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79A33D4A" w:rsidR="00A94AF6" w:rsidRPr="00E67366" w:rsidRDefault="00CB5405" w:rsidP="00B13A9F">
      <w:pPr>
        <w:pStyle w:val="Title"/>
        <w:widowControl w:val="0"/>
        <w:rPr>
          <w:sz w:val="24"/>
          <w:szCs w:val="24"/>
        </w:rPr>
      </w:pPr>
      <w:r w:rsidRPr="00E67366">
        <w:rPr>
          <w:sz w:val="24"/>
          <w:szCs w:val="24"/>
        </w:rPr>
        <w:t>SCOLE</w:t>
      </w:r>
      <w:r w:rsidR="001C5769" w:rsidRPr="00E67366">
        <w:rPr>
          <w:sz w:val="24"/>
          <w:szCs w:val="24"/>
        </w:rPr>
        <w:t xml:space="preserve"> PARISH COUNCIL</w:t>
      </w:r>
    </w:p>
    <w:p w14:paraId="7A64651A" w14:textId="28ED09BB" w:rsidR="001C5769" w:rsidRPr="005F4326" w:rsidRDefault="001C5769" w:rsidP="00B13A9F">
      <w:pPr>
        <w:pStyle w:val="Heading1"/>
        <w:keepNext w:val="0"/>
        <w:keepLines w:val="0"/>
        <w:widowControl w:val="0"/>
        <w:rPr>
          <w:sz w:val="23"/>
          <w:szCs w:val="23"/>
        </w:rPr>
      </w:pPr>
    </w:p>
    <w:p w14:paraId="1E9BF186" w14:textId="55A5BABB" w:rsidR="000604AB" w:rsidRPr="005F4326" w:rsidRDefault="000604AB" w:rsidP="00B13A9F">
      <w:pPr>
        <w:widowControl w:val="0"/>
        <w:rPr>
          <w:b/>
          <w:bCs/>
          <w:sz w:val="23"/>
          <w:szCs w:val="23"/>
        </w:rPr>
      </w:pPr>
      <w:r w:rsidRPr="005F4326">
        <w:rPr>
          <w:b/>
          <w:bCs/>
          <w:sz w:val="23"/>
          <w:szCs w:val="23"/>
        </w:rPr>
        <w:t xml:space="preserve">To all members of the </w:t>
      </w:r>
      <w:r w:rsidR="00C72E35" w:rsidRPr="005F4326">
        <w:rPr>
          <w:b/>
          <w:bCs/>
          <w:sz w:val="23"/>
          <w:szCs w:val="23"/>
        </w:rPr>
        <w:t>Public</w:t>
      </w:r>
    </w:p>
    <w:p w14:paraId="4D2DE403" w14:textId="77777777" w:rsidR="000604AB" w:rsidRPr="005F4326" w:rsidRDefault="000604AB" w:rsidP="00B13A9F">
      <w:pPr>
        <w:widowControl w:val="0"/>
        <w:rPr>
          <w:b/>
          <w:bCs/>
          <w:sz w:val="23"/>
          <w:szCs w:val="23"/>
        </w:rPr>
      </w:pPr>
    </w:p>
    <w:p w14:paraId="792141B4" w14:textId="25DFB6B7" w:rsidR="00A35152" w:rsidRPr="005F4326" w:rsidRDefault="000604AB" w:rsidP="00B13A9F">
      <w:pPr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You are </w:t>
      </w:r>
      <w:r w:rsidR="004B4124" w:rsidRPr="005F4326">
        <w:rPr>
          <w:sz w:val="23"/>
          <w:szCs w:val="23"/>
        </w:rPr>
        <w:t>invite</w:t>
      </w:r>
      <w:r w:rsidR="00C72E35" w:rsidRPr="005F4326">
        <w:rPr>
          <w:sz w:val="23"/>
          <w:szCs w:val="23"/>
        </w:rPr>
        <w:t>d</w:t>
      </w:r>
      <w:r w:rsidRPr="005F4326">
        <w:rPr>
          <w:sz w:val="23"/>
          <w:szCs w:val="23"/>
        </w:rPr>
        <w:t xml:space="preserve"> to</w:t>
      </w:r>
      <w:r w:rsidR="00597393" w:rsidRPr="005F4326">
        <w:rPr>
          <w:sz w:val="23"/>
          <w:szCs w:val="23"/>
        </w:rPr>
        <w:t xml:space="preserve"> attend</w:t>
      </w:r>
      <w:r w:rsidRPr="005F4326">
        <w:rPr>
          <w:sz w:val="23"/>
          <w:szCs w:val="23"/>
        </w:rPr>
        <w:t xml:space="preserve"> </w:t>
      </w:r>
      <w:r w:rsidR="00492B15" w:rsidRPr="005F4326">
        <w:rPr>
          <w:sz w:val="23"/>
          <w:szCs w:val="23"/>
        </w:rPr>
        <w:t>the</w:t>
      </w:r>
      <w:r w:rsidRPr="005F4326">
        <w:rPr>
          <w:sz w:val="23"/>
          <w:szCs w:val="23"/>
        </w:rPr>
        <w:t xml:space="preserve"> </w:t>
      </w:r>
      <w:r w:rsidR="001E4AF3" w:rsidRPr="005F4326">
        <w:rPr>
          <w:b/>
          <w:bCs/>
          <w:sz w:val="23"/>
          <w:szCs w:val="23"/>
        </w:rPr>
        <w:t>Annual</w:t>
      </w:r>
      <w:r w:rsidR="001E4AF3" w:rsidRPr="005F4326">
        <w:rPr>
          <w:sz w:val="23"/>
          <w:szCs w:val="23"/>
        </w:rPr>
        <w:t xml:space="preserve"> </w:t>
      </w:r>
      <w:r w:rsidR="00492B15" w:rsidRPr="005F4326">
        <w:rPr>
          <w:b/>
          <w:bCs/>
          <w:sz w:val="23"/>
          <w:szCs w:val="23"/>
        </w:rPr>
        <w:t>Parish Council M</w:t>
      </w:r>
      <w:r w:rsidRPr="005F4326">
        <w:rPr>
          <w:b/>
          <w:bCs/>
          <w:sz w:val="23"/>
          <w:szCs w:val="23"/>
        </w:rPr>
        <w:t>eeting</w:t>
      </w:r>
      <w:r w:rsidRPr="005F4326">
        <w:rPr>
          <w:sz w:val="23"/>
          <w:szCs w:val="23"/>
        </w:rPr>
        <w:t xml:space="preserve"> of Scole Parish Council </w:t>
      </w:r>
      <w:r w:rsidR="00473A87" w:rsidRPr="005F4326">
        <w:rPr>
          <w:sz w:val="23"/>
          <w:szCs w:val="23"/>
        </w:rPr>
        <w:t xml:space="preserve">at </w:t>
      </w:r>
      <w:r w:rsidR="00473A87" w:rsidRPr="005F4326">
        <w:rPr>
          <w:b/>
          <w:bCs/>
          <w:sz w:val="23"/>
          <w:szCs w:val="23"/>
        </w:rPr>
        <w:t>Scole Community Centre</w:t>
      </w:r>
      <w:r w:rsidR="0091465C" w:rsidRPr="005F4326">
        <w:rPr>
          <w:b/>
          <w:bCs/>
          <w:sz w:val="23"/>
          <w:szCs w:val="23"/>
        </w:rPr>
        <w:t xml:space="preserve">, </w:t>
      </w:r>
      <w:r w:rsidR="0091465C" w:rsidRPr="005F4326">
        <w:rPr>
          <w:sz w:val="23"/>
          <w:szCs w:val="23"/>
        </w:rPr>
        <w:t>Ransome Avenue, Scole</w:t>
      </w:r>
      <w:r w:rsidR="00473A87" w:rsidRPr="005F4326">
        <w:rPr>
          <w:sz w:val="23"/>
          <w:szCs w:val="23"/>
        </w:rPr>
        <w:t xml:space="preserve"> </w:t>
      </w:r>
      <w:r w:rsidRPr="005F4326">
        <w:rPr>
          <w:sz w:val="23"/>
          <w:szCs w:val="23"/>
        </w:rPr>
        <w:t xml:space="preserve">on </w:t>
      </w:r>
      <w:r w:rsidRPr="005F4326">
        <w:rPr>
          <w:b/>
          <w:bCs/>
          <w:sz w:val="23"/>
          <w:szCs w:val="23"/>
        </w:rPr>
        <w:t xml:space="preserve">Monday, </w:t>
      </w:r>
      <w:r w:rsidR="00C946DE" w:rsidRPr="005F4326">
        <w:rPr>
          <w:b/>
          <w:bCs/>
          <w:sz w:val="23"/>
          <w:szCs w:val="23"/>
        </w:rPr>
        <w:t>2</w:t>
      </w:r>
      <w:r w:rsidR="001E4AF3" w:rsidRPr="005F4326">
        <w:rPr>
          <w:b/>
          <w:bCs/>
          <w:sz w:val="23"/>
          <w:szCs w:val="23"/>
        </w:rPr>
        <w:t>2</w:t>
      </w:r>
      <w:r w:rsidR="00C946DE" w:rsidRPr="005F4326">
        <w:rPr>
          <w:b/>
          <w:bCs/>
          <w:sz w:val="23"/>
          <w:szCs w:val="23"/>
        </w:rPr>
        <w:t xml:space="preserve"> </w:t>
      </w:r>
      <w:r w:rsidR="001E4AF3" w:rsidRPr="005F4326">
        <w:rPr>
          <w:b/>
          <w:bCs/>
          <w:sz w:val="23"/>
          <w:szCs w:val="23"/>
        </w:rPr>
        <w:t>May</w:t>
      </w:r>
      <w:r w:rsidR="00C43AD9" w:rsidRPr="005F4326">
        <w:rPr>
          <w:b/>
          <w:bCs/>
          <w:sz w:val="23"/>
          <w:szCs w:val="23"/>
        </w:rPr>
        <w:t xml:space="preserve"> 2</w:t>
      </w:r>
      <w:r w:rsidR="00E07883" w:rsidRPr="005F4326">
        <w:rPr>
          <w:b/>
          <w:bCs/>
          <w:sz w:val="23"/>
          <w:szCs w:val="23"/>
        </w:rPr>
        <w:t>023</w:t>
      </w:r>
      <w:r w:rsidRPr="005F4326">
        <w:rPr>
          <w:b/>
          <w:bCs/>
          <w:sz w:val="23"/>
          <w:szCs w:val="23"/>
        </w:rPr>
        <w:t xml:space="preserve"> </w:t>
      </w:r>
      <w:r w:rsidR="00DB4DDB" w:rsidRPr="005F4326">
        <w:rPr>
          <w:b/>
          <w:bCs/>
          <w:sz w:val="23"/>
          <w:szCs w:val="23"/>
        </w:rPr>
        <w:t>at 7.00 pm</w:t>
      </w:r>
      <w:r w:rsidRPr="005F4326">
        <w:rPr>
          <w:b/>
          <w:bCs/>
          <w:sz w:val="23"/>
          <w:szCs w:val="23"/>
        </w:rPr>
        <w:t xml:space="preserve">.  </w:t>
      </w:r>
      <w:r w:rsidRPr="005F4326">
        <w:rPr>
          <w:sz w:val="23"/>
          <w:szCs w:val="23"/>
        </w:rPr>
        <w:t xml:space="preserve">The press </w:t>
      </w:r>
      <w:proofErr w:type="gramStart"/>
      <w:r w:rsidRPr="005F4326">
        <w:rPr>
          <w:sz w:val="23"/>
          <w:szCs w:val="23"/>
        </w:rPr>
        <w:t>are</w:t>
      </w:r>
      <w:proofErr w:type="gramEnd"/>
      <w:r w:rsidRPr="005F4326">
        <w:rPr>
          <w:sz w:val="23"/>
          <w:szCs w:val="23"/>
        </w:rPr>
        <w:t xml:space="preserve"> welcome to attend</w:t>
      </w:r>
      <w:r w:rsidR="006752C3" w:rsidRPr="005F4326">
        <w:rPr>
          <w:sz w:val="23"/>
          <w:szCs w:val="23"/>
        </w:rPr>
        <w:t xml:space="preserve">.  </w:t>
      </w:r>
    </w:p>
    <w:p w14:paraId="623A99DF" w14:textId="77777777" w:rsidR="005D772D" w:rsidRPr="005F4326" w:rsidRDefault="005D772D" w:rsidP="00B13A9F">
      <w:pPr>
        <w:widowControl w:val="0"/>
        <w:rPr>
          <w:sz w:val="23"/>
          <w:szCs w:val="23"/>
        </w:rPr>
      </w:pPr>
    </w:p>
    <w:p w14:paraId="0B261F4E" w14:textId="67B0643B" w:rsidR="006752C3" w:rsidRPr="005F4326" w:rsidRDefault="006752C3" w:rsidP="00B13A9F">
      <w:pPr>
        <w:pStyle w:val="Heading1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AGENDA</w:t>
      </w:r>
    </w:p>
    <w:p w14:paraId="2C8717AE" w14:textId="77777777" w:rsidR="00A5544B" w:rsidRPr="005F4326" w:rsidRDefault="00A5544B" w:rsidP="00B13A9F">
      <w:pPr>
        <w:pStyle w:val="Heading2"/>
        <w:keepNext w:val="0"/>
        <w:keepLines w:val="0"/>
        <w:widowControl w:val="0"/>
        <w:numPr>
          <w:ilvl w:val="0"/>
          <w:numId w:val="4"/>
        </w:numPr>
        <w:rPr>
          <w:sz w:val="23"/>
          <w:szCs w:val="23"/>
        </w:rPr>
      </w:pPr>
      <w:r w:rsidRPr="005F4326">
        <w:rPr>
          <w:sz w:val="23"/>
          <w:szCs w:val="23"/>
        </w:rPr>
        <w:t xml:space="preserve">To elect a </w:t>
      </w:r>
      <w:proofErr w:type="gramStart"/>
      <w:r w:rsidRPr="005F4326">
        <w:rPr>
          <w:sz w:val="23"/>
          <w:szCs w:val="23"/>
        </w:rPr>
        <w:t>Chairman</w:t>
      </w:r>
      <w:proofErr w:type="gramEnd"/>
    </w:p>
    <w:p w14:paraId="55A44281" w14:textId="77777777" w:rsidR="00A5544B" w:rsidRPr="005F4326" w:rsidRDefault="00A5544B" w:rsidP="00B13A9F">
      <w:pPr>
        <w:pStyle w:val="Heading2"/>
        <w:keepNext w:val="0"/>
        <w:keepLines w:val="0"/>
        <w:widowControl w:val="0"/>
        <w:numPr>
          <w:ilvl w:val="0"/>
          <w:numId w:val="4"/>
        </w:numPr>
        <w:rPr>
          <w:sz w:val="23"/>
          <w:szCs w:val="23"/>
        </w:rPr>
      </w:pPr>
      <w:r w:rsidRPr="005F4326">
        <w:rPr>
          <w:sz w:val="23"/>
          <w:szCs w:val="23"/>
        </w:rPr>
        <w:t>To receive the Chairman’s declaration of office</w:t>
      </w:r>
    </w:p>
    <w:p w14:paraId="199835F8" w14:textId="77777777" w:rsidR="00A5544B" w:rsidRPr="005F4326" w:rsidRDefault="00A5544B" w:rsidP="00B13A9F">
      <w:pPr>
        <w:pStyle w:val="Heading2"/>
        <w:keepNext w:val="0"/>
        <w:keepLines w:val="0"/>
        <w:widowControl w:val="0"/>
        <w:numPr>
          <w:ilvl w:val="0"/>
          <w:numId w:val="4"/>
        </w:numPr>
        <w:rPr>
          <w:sz w:val="23"/>
          <w:szCs w:val="23"/>
        </w:rPr>
      </w:pPr>
      <w:r w:rsidRPr="005F4326">
        <w:rPr>
          <w:sz w:val="23"/>
          <w:szCs w:val="23"/>
        </w:rPr>
        <w:t>To appoint a Vice-Chairman</w:t>
      </w:r>
    </w:p>
    <w:p w14:paraId="274A84BB" w14:textId="0DFA1F32" w:rsidR="009F0F11" w:rsidRPr="005F4326" w:rsidRDefault="00E24369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</w:t>
      </w:r>
      <w:r w:rsidR="00294DB4" w:rsidRPr="005F4326">
        <w:rPr>
          <w:sz w:val="23"/>
          <w:szCs w:val="23"/>
        </w:rPr>
        <w:t>consider accepting apologies for absence</w:t>
      </w:r>
      <w:r w:rsidR="0087557D" w:rsidRPr="005F4326">
        <w:rPr>
          <w:sz w:val="23"/>
          <w:szCs w:val="23"/>
        </w:rPr>
        <w:t>:</w:t>
      </w:r>
    </w:p>
    <w:p w14:paraId="3F9EC378" w14:textId="2417A6C5" w:rsidR="0087557D" w:rsidRPr="005F4326" w:rsidRDefault="00A63AB9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approve the minutes of the previous meeting held on </w:t>
      </w:r>
      <w:r w:rsidR="001E4AF3" w:rsidRPr="005F4326">
        <w:rPr>
          <w:sz w:val="23"/>
          <w:szCs w:val="23"/>
        </w:rPr>
        <w:t>24 April</w:t>
      </w:r>
      <w:r w:rsidR="0084531F" w:rsidRPr="005F4326">
        <w:rPr>
          <w:sz w:val="23"/>
          <w:szCs w:val="23"/>
        </w:rPr>
        <w:t xml:space="preserve"> 202</w:t>
      </w:r>
      <w:r w:rsidR="00C43AD9" w:rsidRPr="005F4326">
        <w:rPr>
          <w:sz w:val="23"/>
          <w:szCs w:val="23"/>
        </w:rPr>
        <w:t>3</w:t>
      </w:r>
    </w:p>
    <w:p w14:paraId="427BBF34" w14:textId="4F8B6F05" w:rsidR="003234E0" w:rsidRPr="005F4326" w:rsidRDefault="003234E0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receive declarations of interest and requests for dispensations for disclosable pecuniary interests or other interests</w:t>
      </w:r>
    </w:p>
    <w:p w14:paraId="02DF8C4E" w14:textId="332EF2F3" w:rsidR="0087557D" w:rsidRPr="005F4326" w:rsidRDefault="0087557D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receive questions or comments from </w:t>
      </w:r>
      <w:r w:rsidR="00192CED" w:rsidRPr="005F4326">
        <w:rPr>
          <w:sz w:val="23"/>
          <w:szCs w:val="23"/>
        </w:rPr>
        <w:t>the parishioners</w:t>
      </w:r>
    </w:p>
    <w:p w14:paraId="0B2E6084" w14:textId="20BE065A" w:rsidR="007062F6" w:rsidRPr="005F4326" w:rsidRDefault="007062F6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receive the reports from the District &amp; County Councillors</w:t>
      </w:r>
    </w:p>
    <w:p w14:paraId="46D496A0" w14:textId="62BD531C" w:rsidR="002A6226" w:rsidRPr="005F4326" w:rsidRDefault="002A6226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receive the Clerks Report</w:t>
      </w:r>
    </w:p>
    <w:p w14:paraId="527D6576" w14:textId="77777777" w:rsidR="00B13A9F" w:rsidRPr="005F4326" w:rsidRDefault="00B13A9F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undertake the annual review of:-</w:t>
      </w:r>
    </w:p>
    <w:p w14:paraId="2FAA49BE" w14:textId="77777777" w:rsidR="00B13A9F" w:rsidRPr="005F4326" w:rsidRDefault="00B13A9F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ind w:left="1276" w:hanging="596"/>
        <w:rPr>
          <w:sz w:val="23"/>
          <w:szCs w:val="23"/>
        </w:rPr>
      </w:pPr>
      <w:r w:rsidRPr="005F4326">
        <w:rPr>
          <w:sz w:val="23"/>
          <w:szCs w:val="23"/>
        </w:rPr>
        <w:t>Standing Orders</w:t>
      </w:r>
    </w:p>
    <w:p w14:paraId="32DBCAC0" w14:textId="77777777" w:rsidR="00B13A9F" w:rsidRPr="005F4326" w:rsidRDefault="00B13A9F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ind w:left="1276" w:hanging="596"/>
        <w:rPr>
          <w:sz w:val="23"/>
          <w:szCs w:val="23"/>
        </w:rPr>
      </w:pPr>
      <w:r w:rsidRPr="005F4326">
        <w:rPr>
          <w:sz w:val="23"/>
          <w:szCs w:val="23"/>
        </w:rPr>
        <w:t>Financial Regulations</w:t>
      </w:r>
    </w:p>
    <w:p w14:paraId="1D94C078" w14:textId="12B438A3" w:rsidR="00B13A9F" w:rsidRDefault="00B13A9F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ind w:left="1276" w:hanging="596"/>
        <w:rPr>
          <w:sz w:val="23"/>
          <w:szCs w:val="23"/>
        </w:rPr>
      </w:pPr>
      <w:r w:rsidRPr="005F4326">
        <w:rPr>
          <w:sz w:val="23"/>
          <w:szCs w:val="23"/>
        </w:rPr>
        <w:t>Annual Review of Effectiveness of Internal Control</w:t>
      </w:r>
    </w:p>
    <w:p w14:paraId="47E4F92B" w14:textId="5D4B3885" w:rsidR="005F4326" w:rsidRPr="005F4326" w:rsidRDefault="005F4326" w:rsidP="005F4326">
      <w:pPr>
        <w:pStyle w:val="Heading2"/>
        <w:rPr>
          <w:sz w:val="23"/>
          <w:szCs w:val="23"/>
        </w:rPr>
      </w:pPr>
      <w:r w:rsidRPr="005F4326">
        <w:rPr>
          <w:sz w:val="23"/>
          <w:szCs w:val="23"/>
        </w:rPr>
        <w:t xml:space="preserve">To </w:t>
      </w:r>
      <w:r w:rsidR="003D5597">
        <w:rPr>
          <w:sz w:val="23"/>
          <w:szCs w:val="23"/>
        </w:rPr>
        <w:t xml:space="preserve">arrange a  </w:t>
      </w:r>
      <w:r w:rsidRPr="005F4326">
        <w:rPr>
          <w:sz w:val="23"/>
          <w:szCs w:val="23"/>
        </w:rPr>
        <w:t xml:space="preserve">physical review of </w:t>
      </w:r>
      <w:r w:rsidR="003D5597">
        <w:rPr>
          <w:sz w:val="23"/>
          <w:szCs w:val="23"/>
        </w:rPr>
        <w:t>the p</w:t>
      </w:r>
      <w:r w:rsidRPr="005F4326">
        <w:rPr>
          <w:sz w:val="23"/>
          <w:szCs w:val="23"/>
        </w:rPr>
        <w:t>arish assets</w:t>
      </w:r>
    </w:p>
    <w:p w14:paraId="0FFCD0FF" w14:textId="142A39FB" w:rsidR="006E1965" w:rsidRPr="005F4326" w:rsidRDefault="006E1965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receive an update on the progress of the Scole Parish Hub</w:t>
      </w:r>
    </w:p>
    <w:p w14:paraId="78848C07" w14:textId="09F699AE" w:rsidR="006E1965" w:rsidRPr="005F4326" w:rsidRDefault="006E1965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To receive an update on the Agreement for Lease and Lease</w:t>
      </w:r>
    </w:p>
    <w:p w14:paraId="4502E047" w14:textId="1D6B6A05" w:rsidR="006E1965" w:rsidRPr="005F4326" w:rsidRDefault="006E1965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</w:t>
      </w:r>
      <w:r w:rsidR="004B7ED3" w:rsidRPr="005F4326">
        <w:rPr>
          <w:sz w:val="23"/>
          <w:szCs w:val="23"/>
        </w:rPr>
        <w:t xml:space="preserve">receive an update on </w:t>
      </w:r>
      <w:r w:rsidRPr="005F4326">
        <w:rPr>
          <w:sz w:val="23"/>
          <w:szCs w:val="23"/>
        </w:rPr>
        <w:t xml:space="preserve">the installation of a plaque </w:t>
      </w:r>
      <w:r w:rsidR="000B0AE5" w:rsidRPr="005F4326">
        <w:rPr>
          <w:sz w:val="23"/>
          <w:szCs w:val="23"/>
        </w:rPr>
        <w:t>on the south side of Scole Bridge</w:t>
      </w:r>
    </w:p>
    <w:p w14:paraId="4F5ECD6E" w14:textId="32FF1FBC" w:rsidR="003A0B89" w:rsidRPr="005F4326" w:rsidRDefault="00643157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</w:t>
      </w:r>
      <w:r w:rsidR="008D7560" w:rsidRPr="005F4326">
        <w:rPr>
          <w:sz w:val="23"/>
          <w:szCs w:val="23"/>
        </w:rPr>
        <w:t xml:space="preserve">receive an update on </w:t>
      </w:r>
      <w:r w:rsidRPr="005F4326">
        <w:rPr>
          <w:sz w:val="23"/>
          <w:szCs w:val="23"/>
        </w:rPr>
        <w:t xml:space="preserve">the replacement of the </w:t>
      </w:r>
      <w:r w:rsidR="00340599" w:rsidRPr="005F4326">
        <w:rPr>
          <w:sz w:val="23"/>
          <w:szCs w:val="23"/>
        </w:rPr>
        <w:t>streetlight</w:t>
      </w:r>
      <w:r w:rsidRPr="005F4326">
        <w:rPr>
          <w:sz w:val="23"/>
          <w:szCs w:val="23"/>
        </w:rPr>
        <w:t xml:space="preserve"> on Clements Close</w:t>
      </w:r>
    </w:p>
    <w:p w14:paraId="23D38276" w14:textId="330C91DB" w:rsidR="007C175C" w:rsidRPr="005F4326" w:rsidRDefault="007C175C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PLANNING</w:t>
      </w:r>
    </w:p>
    <w:p w14:paraId="66C55E91" w14:textId="580E703E" w:rsidR="00476770" w:rsidRPr="005F4326" w:rsidRDefault="004F2F2E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 xml:space="preserve">To Comment on and </w:t>
      </w:r>
      <w:r w:rsidR="007A0E84" w:rsidRPr="005F4326">
        <w:rPr>
          <w:sz w:val="23"/>
          <w:szCs w:val="23"/>
        </w:rPr>
        <w:t xml:space="preserve">recommend for </w:t>
      </w:r>
      <w:r w:rsidRPr="005F4326">
        <w:rPr>
          <w:sz w:val="23"/>
          <w:szCs w:val="23"/>
        </w:rPr>
        <w:t>Approv</w:t>
      </w:r>
      <w:r w:rsidR="007A0E84" w:rsidRPr="005F4326">
        <w:rPr>
          <w:sz w:val="23"/>
          <w:szCs w:val="23"/>
        </w:rPr>
        <w:t>al</w:t>
      </w:r>
      <w:r w:rsidRPr="005F4326">
        <w:rPr>
          <w:sz w:val="23"/>
          <w:szCs w:val="23"/>
        </w:rPr>
        <w:t>/Refus</w:t>
      </w:r>
      <w:r w:rsidR="007A0E84" w:rsidRPr="005F4326">
        <w:rPr>
          <w:sz w:val="23"/>
          <w:szCs w:val="23"/>
        </w:rPr>
        <w:t>al</w:t>
      </w:r>
      <w:r w:rsidRPr="005F4326">
        <w:rPr>
          <w:sz w:val="23"/>
          <w:szCs w:val="23"/>
        </w:rPr>
        <w:t xml:space="preserve"> any Current planning applications:</w:t>
      </w:r>
      <w:r w:rsidR="00953153" w:rsidRPr="005F4326">
        <w:rPr>
          <w:sz w:val="23"/>
          <w:szCs w:val="23"/>
        </w:rPr>
        <w:t xml:space="preserve"> </w:t>
      </w:r>
    </w:p>
    <w:p w14:paraId="20694094" w14:textId="77777777" w:rsidR="00591229" w:rsidRPr="005F4326" w:rsidRDefault="00591229" w:rsidP="00B13A9F">
      <w:pPr>
        <w:pStyle w:val="MinutesBody"/>
        <w:widowControl w:val="0"/>
        <w:ind w:left="1276"/>
        <w:contextualSpacing/>
        <w:rPr>
          <w:b/>
          <w:bCs/>
          <w:sz w:val="23"/>
          <w:szCs w:val="23"/>
        </w:rPr>
      </w:pPr>
      <w:r w:rsidRPr="005F4326">
        <w:rPr>
          <w:b/>
          <w:bCs/>
          <w:sz w:val="23"/>
          <w:szCs w:val="23"/>
        </w:rPr>
        <w:t>2023/1045</w:t>
      </w:r>
    </w:p>
    <w:p w14:paraId="0E8910FA" w14:textId="77777777" w:rsidR="00591229" w:rsidRPr="005F4326" w:rsidRDefault="00591229" w:rsidP="00B13A9F">
      <w:pPr>
        <w:pStyle w:val="MinutesBody"/>
        <w:widowControl w:val="0"/>
        <w:ind w:left="1276"/>
        <w:contextualSpacing/>
        <w:rPr>
          <w:sz w:val="23"/>
          <w:szCs w:val="23"/>
        </w:rPr>
      </w:pPr>
      <w:r w:rsidRPr="005F4326">
        <w:rPr>
          <w:b/>
          <w:bCs/>
          <w:sz w:val="23"/>
          <w:szCs w:val="23"/>
        </w:rPr>
        <w:t>Location</w:t>
      </w:r>
      <w:r w:rsidRPr="005F4326">
        <w:rPr>
          <w:sz w:val="23"/>
          <w:szCs w:val="23"/>
        </w:rPr>
        <w:t xml:space="preserve">: 4 Bungay Road Scole Norfolk IP21 4HH </w:t>
      </w:r>
    </w:p>
    <w:p w14:paraId="7C50CC5F" w14:textId="57D9E880" w:rsidR="00591229" w:rsidRPr="005F4326" w:rsidRDefault="00591229" w:rsidP="00B13A9F">
      <w:pPr>
        <w:pStyle w:val="MinutesBody"/>
        <w:widowControl w:val="0"/>
        <w:ind w:left="1276"/>
        <w:contextualSpacing/>
        <w:rPr>
          <w:sz w:val="23"/>
          <w:szCs w:val="23"/>
        </w:rPr>
      </w:pPr>
      <w:r w:rsidRPr="005F4326">
        <w:rPr>
          <w:b/>
          <w:bCs/>
          <w:sz w:val="23"/>
          <w:szCs w:val="23"/>
        </w:rPr>
        <w:t>Proposal</w:t>
      </w:r>
      <w:r w:rsidRPr="005F4326">
        <w:rPr>
          <w:sz w:val="23"/>
          <w:szCs w:val="23"/>
        </w:rPr>
        <w:t>: Proposed dropped kerb</w:t>
      </w:r>
    </w:p>
    <w:p w14:paraId="1A1327F9" w14:textId="42BD4442" w:rsidR="000F7DEE" w:rsidRPr="005F4326" w:rsidRDefault="00591229" w:rsidP="00B13A9F">
      <w:pPr>
        <w:pStyle w:val="MinutesBody"/>
        <w:widowControl w:val="0"/>
        <w:ind w:left="1276"/>
        <w:contextualSpacing/>
        <w:rPr>
          <w:sz w:val="23"/>
          <w:szCs w:val="23"/>
        </w:rPr>
      </w:pPr>
      <w:r w:rsidRPr="005F4326">
        <w:rPr>
          <w:b/>
          <w:bCs/>
          <w:sz w:val="23"/>
          <w:szCs w:val="23"/>
        </w:rPr>
        <w:t>Application Type</w:t>
      </w:r>
      <w:r w:rsidRPr="005F4326">
        <w:rPr>
          <w:sz w:val="23"/>
          <w:szCs w:val="23"/>
        </w:rPr>
        <w:t>: Householder</w:t>
      </w:r>
    </w:p>
    <w:p w14:paraId="77CB20C8" w14:textId="7232098F" w:rsidR="00953153" w:rsidRPr="005F4326" w:rsidRDefault="00524F81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To receive an update on any previous planning applications:</w:t>
      </w:r>
    </w:p>
    <w:p w14:paraId="12564620" w14:textId="4ABDA626" w:rsidR="00A056D0" w:rsidRPr="005F4326" w:rsidRDefault="005B023E" w:rsidP="00B13A9F">
      <w:pPr>
        <w:pStyle w:val="Heading2"/>
        <w:keepNext w:val="0"/>
        <w:keepLines w:val="0"/>
        <w:widowControl w:val="0"/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FINANCE</w:t>
      </w:r>
    </w:p>
    <w:p w14:paraId="370B5B77" w14:textId="150CB585" w:rsidR="00FA23F3" w:rsidRPr="005F4326" w:rsidRDefault="00DD3F46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To approve payments</w:t>
      </w:r>
    </w:p>
    <w:p w14:paraId="5AD4DC02" w14:textId="239C6678" w:rsidR="00C933C5" w:rsidRPr="005F4326" w:rsidRDefault="006B1282" w:rsidP="00B13A9F">
      <w:pPr>
        <w:pStyle w:val="Heading2"/>
        <w:keepNext w:val="0"/>
        <w:keepLines w:val="0"/>
        <w:widowControl w:val="0"/>
        <w:numPr>
          <w:ilvl w:val="1"/>
          <w:numId w:val="4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Receipts</w:t>
      </w:r>
    </w:p>
    <w:p w14:paraId="153DBEF1" w14:textId="4213BC95" w:rsidR="00B76053" w:rsidRPr="005F4326" w:rsidRDefault="00B76053" w:rsidP="00B13A9F">
      <w:pPr>
        <w:pStyle w:val="Heading2"/>
        <w:keepNext w:val="0"/>
        <w:keepLines w:val="0"/>
        <w:widowControl w:val="0"/>
        <w:numPr>
          <w:ilvl w:val="1"/>
          <w:numId w:val="4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To receive the Responsible Finance Officer’s Report</w:t>
      </w:r>
    </w:p>
    <w:p w14:paraId="316B9FB8" w14:textId="3FF0DD98" w:rsidR="007054BE" w:rsidRPr="005F4326" w:rsidRDefault="0001538C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contextualSpacing/>
        <w:rPr>
          <w:sz w:val="23"/>
          <w:szCs w:val="23"/>
        </w:rPr>
      </w:pPr>
      <w:r w:rsidRPr="005F4326">
        <w:rPr>
          <w:sz w:val="23"/>
          <w:szCs w:val="23"/>
        </w:rPr>
        <w:t>A</w:t>
      </w:r>
      <w:r w:rsidR="009F576D" w:rsidRPr="005F4326">
        <w:rPr>
          <w:sz w:val="23"/>
          <w:szCs w:val="23"/>
        </w:rPr>
        <w:t>llocated Funds</w:t>
      </w:r>
      <w:r w:rsidR="00872CD6" w:rsidRPr="005F4326">
        <w:rPr>
          <w:sz w:val="23"/>
          <w:szCs w:val="23"/>
        </w:rPr>
        <w:t xml:space="preserve"> for the financial year commencing </w:t>
      </w:r>
      <w:proofErr w:type="gramStart"/>
      <w:r w:rsidR="00872CD6" w:rsidRPr="005F4326">
        <w:rPr>
          <w:sz w:val="23"/>
          <w:szCs w:val="23"/>
        </w:rPr>
        <w:t>1</w:t>
      </w:r>
      <w:r w:rsidR="00DA22A2" w:rsidRPr="005F4326">
        <w:rPr>
          <w:sz w:val="23"/>
          <w:szCs w:val="23"/>
        </w:rPr>
        <w:t>-4-2</w:t>
      </w:r>
      <w:r w:rsidR="00591229" w:rsidRPr="005F4326">
        <w:rPr>
          <w:sz w:val="23"/>
          <w:szCs w:val="23"/>
        </w:rPr>
        <w:t>3</w:t>
      </w:r>
      <w:proofErr w:type="gramEnd"/>
    </w:p>
    <w:p w14:paraId="19E95289" w14:textId="48BFE186" w:rsidR="006559DD" w:rsidRPr="005F4326" w:rsidRDefault="006559DD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receive reports from </w:t>
      </w:r>
      <w:r w:rsidR="00BF50CA" w:rsidRPr="005F4326">
        <w:rPr>
          <w:sz w:val="23"/>
          <w:szCs w:val="23"/>
        </w:rPr>
        <w:t xml:space="preserve">the </w:t>
      </w:r>
      <w:r w:rsidR="008E62AE" w:rsidRPr="005F4326">
        <w:rPr>
          <w:sz w:val="23"/>
          <w:szCs w:val="23"/>
        </w:rPr>
        <w:t xml:space="preserve">current </w:t>
      </w:r>
      <w:r w:rsidRPr="005F4326">
        <w:rPr>
          <w:sz w:val="23"/>
          <w:szCs w:val="23"/>
        </w:rPr>
        <w:t>Working Groups</w:t>
      </w:r>
      <w:r w:rsidR="008E62AE" w:rsidRPr="005F4326">
        <w:rPr>
          <w:sz w:val="23"/>
          <w:szCs w:val="23"/>
        </w:rPr>
        <w:t xml:space="preserve"> and review membership of </w:t>
      </w:r>
      <w:r w:rsidR="00BF50CA" w:rsidRPr="005F4326">
        <w:rPr>
          <w:sz w:val="23"/>
          <w:szCs w:val="23"/>
        </w:rPr>
        <w:t>theses working groups</w:t>
      </w:r>
    </w:p>
    <w:p w14:paraId="271010A3" w14:textId="5A6E58D2" w:rsidR="006559DD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 xml:space="preserve">Employment Group </w:t>
      </w:r>
      <w:r w:rsidR="002737FE" w:rsidRPr="005F4326">
        <w:rPr>
          <w:sz w:val="23"/>
          <w:szCs w:val="23"/>
        </w:rPr>
        <w:t>(PJ, CAB, LT)</w:t>
      </w:r>
    </w:p>
    <w:p w14:paraId="2E5AFFE7" w14:textId="4F5FDB29" w:rsidR="006559DD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Internal Control Group</w:t>
      </w:r>
      <w:r w:rsidR="002737FE" w:rsidRPr="005F4326">
        <w:rPr>
          <w:sz w:val="23"/>
          <w:szCs w:val="23"/>
        </w:rPr>
        <w:t xml:space="preserve"> (PJ, JW,TM)</w:t>
      </w:r>
    </w:p>
    <w:p w14:paraId="74180DB7" w14:textId="5F83C72C" w:rsidR="006559DD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Cycle Path Group</w:t>
      </w:r>
      <w:r w:rsidR="002737FE" w:rsidRPr="005F4326">
        <w:rPr>
          <w:sz w:val="23"/>
          <w:szCs w:val="23"/>
        </w:rPr>
        <w:t xml:space="preserve"> (</w:t>
      </w:r>
      <w:r w:rsidR="00992C32" w:rsidRPr="005F4326">
        <w:rPr>
          <w:sz w:val="23"/>
          <w:szCs w:val="23"/>
        </w:rPr>
        <w:t>PJ)</w:t>
      </w:r>
    </w:p>
    <w:p w14:paraId="5D6B8219" w14:textId="476B3252" w:rsidR="00FC1750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Diss &amp; District Neighbourhood Plan</w:t>
      </w:r>
      <w:r w:rsidR="00992C32" w:rsidRPr="005F4326">
        <w:rPr>
          <w:sz w:val="23"/>
          <w:szCs w:val="23"/>
        </w:rPr>
        <w:t xml:space="preserve"> </w:t>
      </w:r>
    </w:p>
    <w:p w14:paraId="1564D039" w14:textId="5DA11D41" w:rsidR="006559DD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Scole Nature Trails Trust Group</w:t>
      </w:r>
      <w:r w:rsidR="00992C32" w:rsidRPr="005F4326">
        <w:rPr>
          <w:sz w:val="23"/>
          <w:szCs w:val="23"/>
        </w:rPr>
        <w:t xml:space="preserve"> (</w:t>
      </w:r>
      <w:r w:rsidR="00266EAA" w:rsidRPr="005F4326">
        <w:rPr>
          <w:sz w:val="23"/>
          <w:szCs w:val="23"/>
        </w:rPr>
        <w:t>LT, GF, COB)</w:t>
      </w:r>
    </w:p>
    <w:p w14:paraId="46B37856" w14:textId="431566CD" w:rsidR="00AA14E9" w:rsidRPr="005F4326" w:rsidRDefault="006559DD" w:rsidP="00B13A9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sz w:val="23"/>
          <w:szCs w:val="23"/>
        </w:rPr>
      </w:pPr>
      <w:r w:rsidRPr="005F4326">
        <w:rPr>
          <w:sz w:val="23"/>
          <w:szCs w:val="23"/>
        </w:rPr>
        <w:t>Scole Community Centre</w:t>
      </w:r>
      <w:r w:rsidR="00266EAA" w:rsidRPr="005F4326">
        <w:rPr>
          <w:sz w:val="23"/>
          <w:szCs w:val="23"/>
        </w:rPr>
        <w:t xml:space="preserve"> (PJ)</w:t>
      </w:r>
    </w:p>
    <w:p w14:paraId="7AB1DFAF" w14:textId="073F8280" w:rsidR="008A5CE5" w:rsidRPr="005F4326" w:rsidRDefault="008A5CE5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report any incidents </w:t>
      </w:r>
      <w:r w:rsidR="000451BE" w:rsidRPr="005F4326">
        <w:rPr>
          <w:sz w:val="23"/>
          <w:szCs w:val="23"/>
        </w:rPr>
        <w:t xml:space="preserve">of overflow, </w:t>
      </w:r>
      <w:proofErr w:type="gramStart"/>
      <w:r w:rsidR="000451BE" w:rsidRPr="005F4326">
        <w:rPr>
          <w:sz w:val="23"/>
          <w:szCs w:val="23"/>
        </w:rPr>
        <w:t>spillage</w:t>
      </w:r>
      <w:proofErr w:type="gramEnd"/>
      <w:r w:rsidR="000451BE" w:rsidRPr="005F4326">
        <w:rPr>
          <w:sz w:val="23"/>
          <w:szCs w:val="23"/>
        </w:rPr>
        <w:t xml:space="preserve"> and discharge into the river </w:t>
      </w:r>
      <w:r w:rsidRPr="005F4326">
        <w:rPr>
          <w:sz w:val="23"/>
          <w:szCs w:val="23"/>
        </w:rPr>
        <w:t>during the month</w:t>
      </w:r>
      <w:r w:rsidR="00BF233D" w:rsidRPr="005F4326">
        <w:rPr>
          <w:sz w:val="23"/>
          <w:szCs w:val="23"/>
        </w:rPr>
        <w:t>:</w:t>
      </w:r>
    </w:p>
    <w:p w14:paraId="35C6E6FF" w14:textId="04785BAE" w:rsidR="005617C6" w:rsidRPr="005F4326" w:rsidRDefault="005617C6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consider any training requirements for Councillors</w:t>
      </w:r>
      <w:r w:rsidR="00FA705C" w:rsidRPr="005F4326">
        <w:rPr>
          <w:sz w:val="23"/>
          <w:szCs w:val="23"/>
        </w:rPr>
        <w:t>’</w:t>
      </w:r>
    </w:p>
    <w:p w14:paraId="43FD0B91" w14:textId="678E99AE" w:rsidR="008C7C9A" w:rsidRPr="005F4326" w:rsidRDefault="008C7C9A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lastRenderedPageBreak/>
        <w:t>To receive and discuss items from Parish Councillors’</w:t>
      </w:r>
    </w:p>
    <w:p w14:paraId="70BFFDF2" w14:textId="1861D264" w:rsidR="00A056D0" w:rsidRPr="005F4326" w:rsidRDefault="00F93876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>To receive an update on correspondence received</w:t>
      </w:r>
    </w:p>
    <w:p w14:paraId="609AE814" w14:textId="7BD1184C" w:rsidR="000A450C" w:rsidRPr="005F4326" w:rsidRDefault="001645DA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receive </w:t>
      </w:r>
      <w:r w:rsidR="008C7C9A" w:rsidRPr="005F4326">
        <w:rPr>
          <w:sz w:val="23"/>
          <w:szCs w:val="23"/>
        </w:rPr>
        <w:t>items for the next Agenda</w:t>
      </w:r>
    </w:p>
    <w:p w14:paraId="24A17F86" w14:textId="3428263F" w:rsidR="00F93876" w:rsidRPr="005F4326" w:rsidRDefault="007C1A02" w:rsidP="00B13A9F">
      <w:pPr>
        <w:pStyle w:val="Heading2"/>
        <w:keepNext w:val="0"/>
        <w:keepLines w:val="0"/>
        <w:widowControl w:val="0"/>
        <w:rPr>
          <w:sz w:val="23"/>
          <w:szCs w:val="23"/>
        </w:rPr>
      </w:pPr>
      <w:r w:rsidRPr="005F4326">
        <w:rPr>
          <w:sz w:val="23"/>
          <w:szCs w:val="23"/>
        </w:rPr>
        <w:t xml:space="preserve">To agree the proposed time and date of the </w:t>
      </w:r>
      <w:r w:rsidR="004865E7" w:rsidRPr="005F4326">
        <w:rPr>
          <w:sz w:val="23"/>
          <w:szCs w:val="23"/>
        </w:rPr>
        <w:t xml:space="preserve">next </w:t>
      </w:r>
      <w:r w:rsidR="00F120F1" w:rsidRPr="005F4326">
        <w:rPr>
          <w:sz w:val="23"/>
          <w:szCs w:val="23"/>
        </w:rPr>
        <w:t>P</w:t>
      </w:r>
      <w:r w:rsidR="00DA7F8E" w:rsidRPr="005F4326">
        <w:rPr>
          <w:sz w:val="23"/>
          <w:szCs w:val="23"/>
        </w:rPr>
        <w:t>arish cou</w:t>
      </w:r>
      <w:r w:rsidRPr="005F4326">
        <w:rPr>
          <w:sz w:val="23"/>
          <w:szCs w:val="23"/>
        </w:rPr>
        <w:t xml:space="preserve">ncil meeting on </w:t>
      </w:r>
      <w:r w:rsidR="008C7C9A" w:rsidRPr="005F4326">
        <w:rPr>
          <w:sz w:val="23"/>
          <w:szCs w:val="23"/>
        </w:rPr>
        <w:t xml:space="preserve">Monday, </w:t>
      </w:r>
      <w:r w:rsidR="004865E7" w:rsidRPr="005F4326">
        <w:rPr>
          <w:sz w:val="23"/>
          <w:szCs w:val="23"/>
        </w:rPr>
        <w:t>26 June</w:t>
      </w:r>
      <w:r w:rsidR="006A2429" w:rsidRPr="005F4326">
        <w:rPr>
          <w:sz w:val="23"/>
          <w:szCs w:val="23"/>
        </w:rPr>
        <w:t xml:space="preserve"> </w:t>
      </w:r>
      <w:r w:rsidR="008B1D16" w:rsidRPr="005F4326">
        <w:rPr>
          <w:sz w:val="23"/>
          <w:szCs w:val="23"/>
        </w:rPr>
        <w:t>202</w:t>
      </w:r>
      <w:r w:rsidR="006749F2" w:rsidRPr="005F4326">
        <w:rPr>
          <w:sz w:val="23"/>
          <w:szCs w:val="23"/>
        </w:rPr>
        <w:t>3</w:t>
      </w:r>
      <w:r w:rsidR="008B1D16" w:rsidRPr="005F4326">
        <w:rPr>
          <w:sz w:val="23"/>
          <w:szCs w:val="23"/>
        </w:rPr>
        <w:t xml:space="preserve"> at 7.00 pm</w:t>
      </w:r>
    </w:p>
    <w:sectPr w:rsidR="00F93876" w:rsidRPr="005F4326" w:rsidSect="00816273">
      <w:footerReference w:type="default" r:id="rId8"/>
      <w:pgSz w:w="11906" w:h="16838"/>
      <w:pgMar w:top="567" w:right="1133" w:bottom="1276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35ED" w14:textId="77777777" w:rsidR="00355EFD" w:rsidRDefault="00355EFD" w:rsidP="00D568E9">
      <w:r>
        <w:separator/>
      </w:r>
    </w:p>
  </w:endnote>
  <w:endnote w:type="continuationSeparator" w:id="0">
    <w:p w14:paraId="7954619C" w14:textId="77777777" w:rsidR="00355EFD" w:rsidRDefault="00355EFD" w:rsidP="00D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34D5A714" w:rsidR="00D568E9" w:rsidRDefault="00B44DC5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5CF43" wp14:editId="5D67F8AF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638300" cy="4953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933BA" w14:textId="5126BE7C" w:rsidR="00B44DC5" w:rsidRDefault="00B44DC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68C30" wp14:editId="618E665F">
                                <wp:extent cx="1395717" cy="485775"/>
                                <wp:effectExtent l="0" t="0" r="0" b="0"/>
                                <wp:docPr id="12" name="Picture 12" descr="Clerk's 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gnatur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673" cy="496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C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7.8pt;margin-top:-17.05pt;width:129pt;height:3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3xFA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" filled="f" stroked="f" strokeweight=".5pt">
              <v:textbox>
                <w:txbxContent>
                  <w:p w14:paraId="660933BA" w14:textId="5126BE7C" w:rsidR="00B44DC5" w:rsidRDefault="00B44DC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68C30" wp14:editId="618E665F">
                          <wp:extent cx="1395717" cy="485775"/>
                          <wp:effectExtent l="0" t="0" r="0" b="0"/>
                          <wp:docPr id="12" name="Picture 12" descr="Clerk's 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gnatur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673" cy="496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644798"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 w:rsidR="00644798"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933C5">
      <w:rPr>
        <w:sz w:val="20"/>
        <w:szCs w:val="20"/>
      </w:rPr>
      <w:t xml:space="preserve">Prepared: </w:t>
    </w:r>
    <w:r w:rsidR="00591229">
      <w:rPr>
        <w:sz w:val="20"/>
        <w:szCs w:val="20"/>
      </w:rPr>
      <w:t>17 May</w:t>
    </w:r>
    <w:r w:rsidR="00EF2314">
      <w:rPr>
        <w:sz w:val="20"/>
        <w:szCs w:val="20"/>
      </w:rPr>
      <w:t xml:space="preserve"> 202</w:t>
    </w:r>
    <w:r w:rsidR="0052383D">
      <w:rPr>
        <w:sz w:val="20"/>
        <w:szCs w:val="20"/>
      </w:rPr>
      <w:t>3</w:t>
    </w:r>
    <w:r w:rsidR="001B2ECD">
      <w:rPr>
        <w:sz w:val="20"/>
        <w:szCs w:val="20"/>
      </w:rPr>
      <w:tab/>
    </w:r>
  </w:p>
  <w:p w14:paraId="3A2A3E47" w14:textId="7FB501FD" w:rsidR="00D568E9" w:rsidRDefault="00644798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 xml:space="preserve">email: </w:t>
    </w:r>
    <w:hyperlink r:id="rId2" w:history="1">
      <w:r w:rsidR="002C31C6" w:rsidRPr="002C31C6">
        <w:rPr>
          <w:rStyle w:val="Hyperlink"/>
          <w:color w:val="auto"/>
          <w:sz w:val="20"/>
          <w:szCs w:val="20"/>
        </w:rPr>
        <w:t>clerk@scoleparish.org.uk</w:t>
      </w:r>
    </w:hyperlink>
    <w:r w:rsidR="001B2ECD"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 w:rsidR="001B2ECD">
      <w:rPr>
        <w:noProof/>
        <w:sz w:val="20"/>
        <w:szCs w:val="20"/>
      </w:rPr>
      <w:tab/>
      <w:t>Signed ………………………………….</w:t>
    </w:r>
  </w:p>
  <w:p w14:paraId="6207C1E8" w14:textId="56005BA3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6B6EA7">
      <w:rPr>
        <w:noProof/>
        <w:sz w:val="20"/>
        <w:szCs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BD8F" w14:textId="77777777" w:rsidR="00355EFD" w:rsidRDefault="00355EFD" w:rsidP="00D568E9">
      <w:r>
        <w:separator/>
      </w:r>
    </w:p>
  </w:footnote>
  <w:footnote w:type="continuationSeparator" w:id="0">
    <w:p w14:paraId="738078D3" w14:textId="77777777" w:rsidR="00355EFD" w:rsidRDefault="00355EFD" w:rsidP="00D5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891227"/>
    <w:multiLevelType w:val="multilevel"/>
    <w:tmpl w:val="2374756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203896"/>
    <w:multiLevelType w:val="multilevel"/>
    <w:tmpl w:val="0809001D"/>
    <w:numStyleLink w:val="Style1"/>
  </w:abstractNum>
  <w:abstractNum w:abstractNumId="3" w15:restartNumberingAfterBreak="0">
    <w:nsid w:val="56F4162D"/>
    <w:multiLevelType w:val="multilevel"/>
    <w:tmpl w:val="2A30F45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554"/>
        </w:tabs>
        <w:ind w:left="2554" w:hanging="794"/>
      </w:pPr>
      <w:rPr>
        <w:rFonts w:ascii="Franklin Gothic Book" w:hAnsi="Franklin Gothic Book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0522644">
    <w:abstractNumId w:val="0"/>
  </w:num>
  <w:num w:numId="2" w16cid:durableId="1709143846">
    <w:abstractNumId w:val="2"/>
  </w:num>
  <w:num w:numId="3" w16cid:durableId="409276365">
    <w:abstractNumId w:val="4"/>
  </w:num>
  <w:num w:numId="4" w16cid:durableId="1832137497">
    <w:abstractNumId w:val="1"/>
  </w:num>
  <w:num w:numId="5" w16cid:durableId="178591378">
    <w:abstractNumId w:val="1"/>
  </w:num>
  <w:num w:numId="6" w16cid:durableId="83920324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06593">
    <w:abstractNumId w:val="3"/>
  </w:num>
  <w:num w:numId="8" w16cid:durableId="2096317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605"/>
    <w:rsid w:val="000037AB"/>
    <w:rsid w:val="00006CA2"/>
    <w:rsid w:val="0001251B"/>
    <w:rsid w:val="0001538C"/>
    <w:rsid w:val="00015E11"/>
    <w:rsid w:val="00022D74"/>
    <w:rsid w:val="00025235"/>
    <w:rsid w:val="00032154"/>
    <w:rsid w:val="0003425B"/>
    <w:rsid w:val="00036497"/>
    <w:rsid w:val="00044BE1"/>
    <w:rsid w:val="000451BE"/>
    <w:rsid w:val="000513CE"/>
    <w:rsid w:val="0005254C"/>
    <w:rsid w:val="00052552"/>
    <w:rsid w:val="00056E51"/>
    <w:rsid w:val="000604AB"/>
    <w:rsid w:val="00066E93"/>
    <w:rsid w:val="00074538"/>
    <w:rsid w:val="00077A61"/>
    <w:rsid w:val="000866CC"/>
    <w:rsid w:val="000963A7"/>
    <w:rsid w:val="000A450C"/>
    <w:rsid w:val="000B0AE5"/>
    <w:rsid w:val="000B1416"/>
    <w:rsid w:val="000B3799"/>
    <w:rsid w:val="000B3A3C"/>
    <w:rsid w:val="000B7E3B"/>
    <w:rsid w:val="000C2765"/>
    <w:rsid w:val="000C2958"/>
    <w:rsid w:val="000C2F5C"/>
    <w:rsid w:val="000D1904"/>
    <w:rsid w:val="000D6C5E"/>
    <w:rsid w:val="000E2EF6"/>
    <w:rsid w:val="000E4255"/>
    <w:rsid w:val="000E4C28"/>
    <w:rsid w:val="000F7DEE"/>
    <w:rsid w:val="00100868"/>
    <w:rsid w:val="00107358"/>
    <w:rsid w:val="00107507"/>
    <w:rsid w:val="00111DEE"/>
    <w:rsid w:val="00115F26"/>
    <w:rsid w:val="0012646A"/>
    <w:rsid w:val="00130836"/>
    <w:rsid w:val="00134755"/>
    <w:rsid w:val="00143196"/>
    <w:rsid w:val="00145564"/>
    <w:rsid w:val="00146AAA"/>
    <w:rsid w:val="00153113"/>
    <w:rsid w:val="001645DA"/>
    <w:rsid w:val="001679A1"/>
    <w:rsid w:val="00171D53"/>
    <w:rsid w:val="00171DB5"/>
    <w:rsid w:val="001723FE"/>
    <w:rsid w:val="00176CC0"/>
    <w:rsid w:val="0017770D"/>
    <w:rsid w:val="00180280"/>
    <w:rsid w:val="00185E38"/>
    <w:rsid w:val="00192CED"/>
    <w:rsid w:val="001945D3"/>
    <w:rsid w:val="001A4E77"/>
    <w:rsid w:val="001B2ECD"/>
    <w:rsid w:val="001B6AC1"/>
    <w:rsid w:val="001B6B48"/>
    <w:rsid w:val="001B6D6D"/>
    <w:rsid w:val="001C5769"/>
    <w:rsid w:val="001C5D2B"/>
    <w:rsid w:val="001D56B0"/>
    <w:rsid w:val="001D5DFF"/>
    <w:rsid w:val="001D7C9E"/>
    <w:rsid w:val="001E143B"/>
    <w:rsid w:val="001E2B5E"/>
    <w:rsid w:val="001E4AF3"/>
    <w:rsid w:val="001E7E85"/>
    <w:rsid w:val="001F25BF"/>
    <w:rsid w:val="00202811"/>
    <w:rsid w:val="002029D7"/>
    <w:rsid w:val="00202EA2"/>
    <w:rsid w:val="0020582F"/>
    <w:rsid w:val="0020715E"/>
    <w:rsid w:val="0021503C"/>
    <w:rsid w:val="002178FA"/>
    <w:rsid w:val="00220E3A"/>
    <w:rsid w:val="002235AC"/>
    <w:rsid w:val="00247DFA"/>
    <w:rsid w:val="002509BA"/>
    <w:rsid w:val="0025747C"/>
    <w:rsid w:val="0026056A"/>
    <w:rsid w:val="0026284F"/>
    <w:rsid w:val="00262B76"/>
    <w:rsid w:val="00266EAA"/>
    <w:rsid w:val="002737FE"/>
    <w:rsid w:val="00273F66"/>
    <w:rsid w:val="0028443B"/>
    <w:rsid w:val="0028607F"/>
    <w:rsid w:val="002904B1"/>
    <w:rsid w:val="00293DEB"/>
    <w:rsid w:val="00294DB4"/>
    <w:rsid w:val="002960DC"/>
    <w:rsid w:val="00297887"/>
    <w:rsid w:val="002A6226"/>
    <w:rsid w:val="002B14E4"/>
    <w:rsid w:val="002B4FC5"/>
    <w:rsid w:val="002B615D"/>
    <w:rsid w:val="002C31C6"/>
    <w:rsid w:val="002C3CB3"/>
    <w:rsid w:val="002C5A42"/>
    <w:rsid w:val="002D09F2"/>
    <w:rsid w:val="002D2032"/>
    <w:rsid w:val="002E317F"/>
    <w:rsid w:val="002E73E3"/>
    <w:rsid w:val="002F3B87"/>
    <w:rsid w:val="002F5444"/>
    <w:rsid w:val="00303B40"/>
    <w:rsid w:val="00304C88"/>
    <w:rsid w:val="00305D1F"/>
    <w:rsid w:val="00317BFE"/>
    <w:rsid w:val="0032009D"/>
    <w:rsid w:val="003234E0"/>
    <w:rsid w:val="00323EE9"/>
    <w:rsid w:val="00324B7B"/>
    <w:rsid w:val="00325A3E"/>
    <w:rsid w:val="0032626C"/>
    <w:rsid w:val="003342DE"/>
    <w:rsid w:val="0033430E"/>
    <w:rsid w:val="00336104"/>
    <w:rsid w:val="00340599"/>
    <w:rsid w:val="00341555"/>
    <w:rsid w:val="00341BBF"/>
    <w:rsid w:val="00347414"/>
    <w:rsid w:val="00347E96"/>
    <w:rsid w:val="00351803"/>
    <w:rsid w:val="00355EFD"/>
    <w:rsid w:val="00357686"/>
    <w:rsid w:val="00367C25"/>
    <w:rsid w:val="00370413"/>
    <w:rsid w:val="00383B67"/>
    <w:rsid w:val="003861F0"/>
    <w:rsid w:val="003A0B89"/>
    <w:rsid w:val="003A43CE"/>
    <w:rsid w:val="003A5A2D"/>
    <w:rsid w:val="003B39E0"/>
    <w:rsid w:val="003B7ED3"/>
    <w:rsid w:val="003C133E"/>
    <w:rsid w:val="003C2209"/>
    <w:rsid w:val="003C752E"/>
    <w:rsid w:val="003D5597"/>
    <w:rsid w:val="003D72DF"/>
    <w:rsid w:val="003E0E7D"/>
    <w:rsid w:val="003E1206"/>
    <w:rsid w:val="003F21B2"/>
    <w:rsid w:val="0040177B"/>
    <w:rsid w:val="00407C1A"/>
    <w:rsid w:val="00416ECC"/>
    <w:rsid w:val="004178E2"/>
    <w:rsid w:val="00422F05"/>
    <w:rsid w:val="00430641"/>
    <w:rsid w:val="00431B25"/>
    <w:rsid w:val="004455A2"/>
    <w:rsid w:val="00446DF3"/>
    <w:rsid w:val="00447C1A"/>
    <w:rsid w:val="00451C9E"/>
    <w:rsid w:val="004610FD"/>
    <w:rsid w:val="00461E4E"/>
    <w:rsid w:val="00473A87"/>
    <w:rsid w:val="00475C98"/>
    <w:rsid w:val="00476770"/>
    <w:rsid w:val="00481598"/>
    <w:rsid w:val="00481D35"/>
    <w:rsid w:val="00483CA6"/>
    <w:rsid w:val="004865E7"/>
    <w:rsid w:val="004909D3"/>
    <w:rsid w:val="0049263E"/>
    <w:rsid w:val="00492B15"/>
    <w:rsid w:val="00494063"/>
    <w:rsid w:val="00496809"/>
    <w:rsid w:val="004A27CE"/>
    <w:rsid w:val="004A5023"/>
    <w:rsid w:val="004A736B"/>
    <w:rsid w:val="004B0A3E"/>
    <w:rsid w:val="004B0BF6"/>
    <w:rsid w:val="004B4124"/>
    <w:rsid w:val="004B47CC"/>
    <w:rsid w:val="004B7ED3"/>
    <w:rsid w:val="004C6AA9"/>
    <w:rsid w:val="004C716A"/>
    <w:rsid w:val="004D230F"/>
    <w:rsid w:val="004D3F5D"/>
    <w:rsid w:val="004D6235"/>
    <w:rsid w:val="004D7678"/>
    <w:rsid w:val="004F109B"/>
    <w:rsid w:val="004F2F2E"/>
    <w:rsid w:val="00500E8A"/>
    <w:rsid w:val="00506C36"/>
    <w:rsid w:val="00512AAD"/>
    <w:rsid w:val="00517D39"/>
    <w:rsid w:val="00520C23"/>
    <w:rsid w:val="0052383D"/>
    <w:rsid w:val="00524F81"/>
    <w:rsid w:val="00531F54"/>
    <w:rsid w:val="00532901"/>
    <w:rsid w:val="005438C7"/>
    <w:rsid w:val="00547FD4"/>
    <w:rsid w:val="00555FDD"/>
    <w:rsid w:val="005617C6"/>
    <w:rsid w:val="005620CD"/>
    <w:rsid w:val="0057712D"/>
    <w:rsid w:val="00581EDD"/>
    <w:rsid w:val="0058642A"/>
    <w:rsid w:val="00591229"/>
    <w:rsid w:val="00597393"/>
    <w:rsid w:val="005A19B5"/>
    <w:rsid w:val="005A2B51"/>
    <w:rsid w:val="005A3E06"/>
    <w:rsid w:val="005A4DDD"/>
    <w:rsid w:val="005A529E"/>
    <w:rsid w:val="005A73D1"/>
    <w:rsid w:val="005B023E"/>
    <w:rsid w:val="005B16AF"/>
    <w:rsid w:val="005B51B0"/>
    <w:rsid w:val="005B6792"/>
    <w:rsid w:val="005C1BF9"/>
    <w:rsid w:val="005C5DC8"/>
    <w:rsid w:val="005C6A64"/>
    <w:rsid w:val="005C7919"/>
    <w:rsid w:val="005D199B"/>
    <w:rsid w:val="005D772D"/>
    <w:rsid w:val="005E6A8F"/>
    <w:rsid w:val="005F0D3A"/>
    <w:rsid w:val="005F4326"/>
    <w:rsid w:val="005F780A"/>
    <w:rsid w:val="00604624"/>
    <w:rsid w:val="00612AE2"/>
    <w:rsid w:val="00615AEA"/>
    <w:rsid w:val="006169E7"/>
    <w:rsid w:val="00620016"/>
    <w:rsid w:val="006200D4"/>
    <w:rsid w:val="00626EDF"/>
    <w:rsid w:val="00627951"/>
    <w:rsid w:val="00630B67"/>
    <w:rsid w:val="006353B0"/>
    <w:rsid w:val="0064265C"/>
    <w:rsid w:val="00643157"/>
    <w:rsid w:val="00644798"/>
    <w:rsid w:val="00650336"/>
    <w:rsid w:val="00654B42"/>
    <w:rsid w:val="006559DD"/>
    <w:rsid w:val="0065601C"/>
    <w:rsid w:val="00660AE7"/>
    <w:rsid w:val="0066325E"/>
    <w:rsid w:val="00663711"/>
    <w:rsid w:val="00665473"/>
    <w:rsid w:val="00666E6A"/>
    <w:rsid w:val="006676C1"/>
    <w:rsid w:val="00671B9F"/>
    <w:rsid w:val="006749F2"/>
    <w:rsid w:val="0067515F"/>
    <w:rsid w:val="006752C3"/>
    <w:rsid w:val="006812FC"/>
    <w:rsid w:val="0068651C"/>
    <w:rsid w:val="00687B55"/>
    <w:rsid w:val="00692E34"/>
    <w:rsid w:val="00694620"/>
    <w:rsid w:val="0069666F"/>
    <w:rsid w:val="006A2429"/>
    <w:rsid w:val="006A3AC7"/>
    <w:rsid w:val="006B1282"/>
    <w:rsid w:val="006B2D10"/>
    <w:rsid w:val="006B6EA7"/>
    <w:rsid w:val="006C2FD4"/>
    <w:rsid w:val="006C48CD"/>
    <w:rsid w:val="006C7381"/>
    <w:rsid w:val="006D1F00"/>
    <w:rsid w:val="006D6A9F"/>
    <w:rsid w:val="006E1965"/>
    <w:rsid w:val="006E7642"/>
    <w:rsid w:val="006F5EE2"/>
    <w:rsid w:val="006F7714"/>
    <w:rsid w:val="00701380"/>
    <w:rsid w:val="00704D9F"/>
    <w:rsid w:val="007054BE"/>
    <w:rsid w:val="007062F6"/>
    <w:rsid w:val="0072068D"/>
    <w:rsid w:val="007208FB"/>
    <w:rsid w:val="00737B6B"/>
    <w:rsid w:val="00743106"/>
    <w:rsid w:val="00750F40"/>
    <w:rsid w:val="00750F71"/>
    <w:rsid w:val="00752D00"/>
    <w:rsid w:val="0075700E"/>
    <w:rsid w:val="00757AF0"/>
    <w:rsid w:val="0076604D"/>
    <w:rsid w:val="00767B8C"/>
    <w:rsid w:val="00770667"/>
    <w:rsid w:val="00772C37"/>
    <w:rsid w:val="007752B6"/>
    <w:rsid w:val="007807EA"/>
    <w:rsid w:val="0079770E"/>
    <w:rsid w:val="007A0E84"/>
    <w:rsid w:val="007A6535"/>
    <w:rsid w:val="007A7986"/>
    <w:rsid w:val="007B327B"/>
    <w:rsid w:val="007B4613"/>
    <w:rsid w:val="007B4B83"/>
    <w:rsid w:val="007B4B9E"/>
    <w:rsid w:val="007B5485"/>
    <w:rsid w:val="007B5657"/>
    <w:rsid w:val="007B608F"/>
    <w:rsid w:val="007B781B"/>
    <w:rsid w:val="007C175C"/>
    <w:rsid w:val="007C1A02"/>
    <w:rsid w:val="007C1CA0"/>
    <w:rsid w:val="007C1D4B"/>
    <w:rsid w:val="007C5016"/>
    <w:rsid w:val="007C5C61"/>
    <w:rsid w:val="007C6916"/>
    <w:rsid w:val="007D179D"/>
    <w:rsid w:val="007D504D"/>
    <w:rsid w:val="007D783A"/>
    <w:rsid w:val="007E276E"/>
    <w:rsid w:val="007E5F63"/>
    <w:rsid w:val="007F331B"/>
    <w:rsid w:val="008035B9"/>
    <w:rsid w:val="00813657"/>
    <w:rsid w:val="00815DB8"/>
    <w:rsid w:val="00816273"/>
    <w:rsid w:val="00817B1A"/>
    <w:rsid w:val="00827A65"/>
    <w:rsid w:val="00840403"/>
    <w:rsid w:val="00844A5D"/>
    <w:rsid w:val="0084531F"/>
    <w:rsid w:val="00856913"/>
    <w:rsid w:val="00860E00"/>
    <w:rsid w:val="00861026"/>
    <w:rsid w:val="00862675"/>
    <w:rsid w:val="0086272A"/>
    <w:rsid w:val="00872CD6"/>
    <w:rsid w:val="0087449A"/>
    <w:rsid w:val="00875326"/>
    <w:rsid w:val="0087557D"/>
    <w:rsid w:val="00875FEC"/>
    <w:rsid w:val="008763D0"/>
    <w:rsid w:val="00876D80"/>
    <w:rsid w:val="008820D3"/>
    <w:rsid w:val="008823D3"/>
    <w:rsid w:val="0088427C"/>
    <w:rsid w:val="008850D4"/>
    <w:rsid w:val="00886156"/>
    <w:rsid w:val="008901BE"/>
    <w:rsid w:val="008A2C50"/>
    <w:rsid w:val="008A3092"/>
    <w:rsid w:val="008A5905"/>
    <w:rsid w:val="008A5CE5"/>
    <w:rsid w:val="008B022D"/>
    <w:rsid w:val="008B09E8"/>
    <w:rsid w:val="008B13C1"/>
    <w:rsid w:val="008B1B36"/>
    <w:rsid w:val="008B1D16"/>
    <w:rsid w:val="008B248F"/>
    <w:rsid w:val="008B2C7E"/>
    <w:rsid w:val="008B73CA"/>
    <w:rsid w:val="008C3AC9"/>
    <w:rsid w:val="008C6F90"/>
    <w:rsid w:val="008C7C9A"/>
    <w:rsid w:val="008D5B04"/>
    <w:rsid w:val="008D6C41"/>
    <w:rsid w:val="008D7560"/>
    <w:rsid w:val="008E62AE"/>
    <w:rsid w:val="008F5352"/>
    <w:rsid w:val="009000EE"/>
    <w:rsid w:val="009054E3"/>
    <w:rsid w:val="00906124"/>
    <w:rsid w:val="00907CB7"/>
    <w:rsid w:val="00911D78"/>
    <w:rsid w:val="00912AF2"/>
    <w:rsid w:val="0091465C"/>
    <w:rsid w:val="00922302"/>
    <w:rsid w:val="00923FAE"/>
    <w:rsid w:val="00924663"/>
    <w:rsid w:val="00925146"/>
    <w:rsid w:val="00926C76"/>
    <w:rsid w:val="00941544"/>
    <w:rsid w:val="009418C9"/>
    <w:rsid w:val="0094295D"/>
    <w:rsid w:val="00953153"/>
    <w:rsid w:val="00953FCE"/>
    <w:rsid w:val="00955BFF"/>
    <w:rsid w:val="0095681E"/>
    <w:rsid w:val="00962A2C"/>
    <w:rsid w:val="00963466"/>
    <w:rsid w:val="00965F87"/>
    <w:rsid w:val="009676FB"/>
    <w:rsid w:val="00970432"/>
    <w:rsid w:val="009731D2"/>
    <w:rsid w:val="00974ABD"/>
    <w:rsid w:val="0097543D"/>
    <w:rsid w:val="0098074D"/>
    <w:rsid w:val="00980A74"/>
    <w:rsid w:val="00982FDF"/>
    <w:rsid w:val="00992C32"/>
    <w:rsid w:val="0099586E"/>
    <w:rsid w:val="00995C38"/>
    <w:rsid w:val="009B2B2B"/>
    <w:rsid w:val="009B62EB"/>
    <w:rsid w:val="009B6D3E"/>
    <w:rsid w:val="009C3F31"/>
    <w:rsid w:val="009C78F4"/>
    <w:rsid w:val="009D2A51"/>
    <w:rsid w:val="009D381B"/>
    <w:rsid w:val="009D5BCA"/>
    <w:rsid w:val="009E4C59"/>
    <w:rsid w:val="009E55FC"/>
    <w:rsid w:val="009E60D6"/>
    <w:rsid w:val="009E77BE"/>
    <w:rsid w:val="009F0F11"/>
    <w:rsid w:val="009F576D"/>
    <w:rsid w:val="00A027F6"/>
    <w:rsid w:val="00A055A4"/>
    <w:rsid w:val="00A056D0"/>
    <w:rsid w:val="00A05EB6"/>
    <w:rsid w:val="00A160C0"/>
    <w:rsid w:val="00A22542"/>
    <w:rsid w:val="00A25A98"/>
    <w:rsid w:val="00A30816"/>
    <w:rsid w:val="00A33D6B"/>
    <w:rsid w:val="00A35152"/>
    <w:rsid w:val="00A35196"/>
    <w:rsid w:val="00A355FE"/>
    <w:rsid w:val="00A40921"/>
    <w:rsid w:val="00A41598"/>
    <w:rsid w:val="00A46641"/>
    <w:rsid w:val="00A5544B"/>
    <w:rsid w:val="00A56B56"/>
    <w:rsid w:val="00A63AB9"/>
    <w:rsid w:val="00A6680E"/>
    <w:rsid w:val="00A66D03"/>
    <w:rsid w:val="00A71F2E"/>
    <w:rsid w:val="00A7406A"/>
    <w:rsid w:val="00A752CC"/>
    <w:rsid w:val="00A86BE6"/>
    <w:rsid w:val="00A91044"/>
    <w:rsid w:val="00A94AF6"/>
    <w:rsid w:val="00A953C4"/>
    <w:rsid w:val="00AA14E9"/>
    <w:rsid w:val="00AA66E8"/>
    <w:rsid w:val="00AA70F0"/>
    <w:rsid w:val="00AA7985"/>
    <w:rsid w:val="00AA7F05"/>
    <w:rsid w:val="00AB25DC"/>
    <w:rsid w:val="00AB7044"/>
    <w:rsid w:val="00AD5F69"/>
    <w:rsid w:val="00AD7F42"/>
    <w:rsid w:val="00AE427E"/>
    <w:rsid w:val="00AF7BF3"/>
    <w:rsid w:val="00B01603"/>
    <w:rsid w:val="00B043A0"/>
    <w:rsid w:val="00B045E7"/>
    <w:rsid w:val="00B05E95"/>
    <w:rsid w:val="00B1158D"/>
    <w:rsid w:val="00B13A9F"/>
    <w:rsid w:val="00B16C0B"/>
    <w:rsid w:val="00B178C3"/>
    <w:rsid w:val="00B211CD"/>
    <w:rsid w:val="00B33209"/>
    <w:rsid w:val="00B40E0D"/>
    <w:rsid w:val="00B44DC5"/>
    <w:rsid w:val="00B47AD5"/>
    <w:rsid w:val="00B53379"/>
    <w:rsid w:val="00B618DA"/>
    <w:rsid w:val="00B61F17"/>
    <w:rsid w:val="00B62383"/>
    <w:rsid w:val="00B65C01"/>
    <w:rsid w:val="00B714B2"/>
    <w:rsid w:val="00B73A7D"/>
    <w:rsid w:val="00B76053"/>
    <w:rsid w:val="00B76E16"/>
    <w:rsid w:val="00B82276"/>
    <w:rsid w:val="00B83AC3"/>
    <w:rsid w:val="00B83C6E"/>
    <w:rsid w:val="00B83D7E"/>
    <w:rsid w:val="00B84435"/>
    <w:rsid w:val="00B853C1"/>
    <w:rsid w:val="00B87A29"/>
    <w:rsid w:val="00B92B7A"/>
    <w:rsid w:val="00B974E2"/>
    <w:rsid w:val="00BB3753"/>
    <w:rsid w:val="00BB4B9E"/>
    <w:rsid w:val="00BC30EE"/>
    <w:rsid w:val="00BC3AEA"/>
    <w:rsid w:val="00BD291B"/>
    <w:rsid w:val="00BE4CB2"/>
    <w:rsid w:val="00BE7658"/>
    <w:rsid w:val="00BF1FE6"/>
    <w:rsid w:val="00BF233D"/>
    <w:rsid w:val="00BF3510"/>
    <w:rsid w:val="00BF4B75"/>
    <w:rsid w:val="00BF50CA"/>
    <w:rsid w:val="00C23C4C"/>
    <w:rsid w:val="00C317D6"/>
    <w:rsid w:val="00C33E54"/>
    <w:rsid w:val="00C344FA"/>
    <w:rsid w:val="00C37C3F"/>
    <w:rsid w:val="00C40077"/>
    <w:rsid w:val="00C43AD9"/>
    <w:rsid w:val="00C43BAD"/>
    <w:rsid w:val="00C500F8"/>
    <w:rsid w:val="00C516E1"/>
    <w:rsid w:val="00C67D62"/>
    <w:rsid w:val="00C721D9"/>
    <w:rsid w:val="00C72E35"/>
    <w:rsid w:val="00C73336"/>
    <w:rsid w:val="00C90052"/>
    <w:rsid w:val="00C933C5"/>
    <w:rsid w:val="00C945B2"/>
    <w:rsid w:val="00C946DE"/>
    <w:rsid w:val="00CB5124"/>
    <w:rsid w:val="00CB5405"/>
    <w:rsid w:val="00CB583B"/>
    <w:rsid w:val="00CC00C8"/>
    <w:rsid w:val="00CC0191"/>
    <w:rsid w:val="00CD042C"/>
    <w:rsid w:val="00CD3B56"/>
    <w:rsid w:val="00CD4647"/>
    <w:rsid w:val="00CE4408"/>
    <w:rsid w:val="00CF3B3F"/>
    <w:rsid w:val="00CF5005"/>
    <w:rsid w:val="00D01CA6"/>
    <w:rsid w:val="00D03D4D"/>
    <w:rsid w:val="00D1492E"/>
    <w:rsid w:val="00D15394"/>
    <w:rsid w:val="00D15DD4"/>
    <w:rsid w:val="00D32FAA"/>
    <w:rsid w:val="00D41991"/>
    <w:rsid w:val="00D4502F"/>
    <w:rsid w:val="00D54E98"/>
    <w:rsid w:val="00D568E9"/>
    <w:rsid w:val="00D62997"/>
    <w:rsid w:val="00D62FD4"/>
    <w:rsid w:val="00D90493"/>
    <w:rsid w:val="00D966CB"/>
    <w:rsid w:val="00DA22A2"/>
    <w:rsid w:val="00DA7F8E"/>
    <w:rsid w:val="00DB4DDB"/>
    <w:rsid w:val="00DB7EE8"/>
    <w:rsid w:val="00DC1874"/>
    <w:rsid w:val="00DC649E"/>
    <w:rsid w:val="00DD0B50"/>
    <w:rsid w:val="00DD3F46"/>
    <w:rsid w:val="00DD7C8A"/>
    <w:rsid w:val="00DE478B"/>
    <w:rsid w:val="00DE5507"/>
    <w:rsid w:val="00DE5C63"/>
    <w:rsid w:val="00DF30BC"/>
    <w:rsid w:val="00DF4C20"/>
    <w:rsid w:val="00E04495"/>
    <w:rsid w:val="00E053C4"/>
    <w:rsid w:val="00E07883"/>
    <w:rsid w:val="00E122B2"/>
    <w:rsid w:val="00E13B25"/>
    <w:rsid w:val="00E14EB7"/>
    <w:rsid w:val="00E24369"/>
    <w:rsid w:val="00E258AE"/>
    <w:rsid w:val="00E26B42"/>
    <w:rsid w:val="00E33B44"/>
    <w:rsid w:val="00E34BFD"/>
    <w:rsid w:val="00E361D7"/>
    <w:rsid w:val="00E4106C"/>
    <w:rsid w:val="00E413A1"/>
    <w:rsid w:val="00E42BF0"/>
    <w:rsid w:val="00E42D70"/>
    <w:rsid w:val="00E435CA"/>
    <w:rsid w:val="00E5585F"/>
    <w:rsid w:val="00E61FA2"/>
    <w:rsid w:val="00E67366"/>
    <w:rsid w:val="00E7138B"/>
    <w:rsid w:val="00E84897"/>
    <w:rsid w:val="00E8604E"/>
    <w:rsid w:val="00EA45BA"/>
    <w:rsid w:val="00EB09AC"/>
    <w:rsid w:val="00EB21C3"/>
    <w:rsid w:val="00EB27EE"/>
    <w:rsid w:val="00EB34FE"/>
    <w:rsid w:val="00EB4E11"/>
    <w:rsid w:val="00EB7F5A"/>
    <w:rsid w:val="00EC0FC9"/>
    <w:rsid w:val="00EC2FAF"/>
    <w:rsid w:val="00EC7C1C"/>
    <w:rsid w:val="00EC7E99"/>
    <w:rsid w:val="00ED1515"/>
    <w:rsid w:val="00ED263F"/>
    <w:rsid w:val="00ED3397"/>
    <w:rsid w:val="00EE174C"/>
    <w:rsid w:val="00EE1A5C"/>
    <w:rsid w:val="00EE1B7D"/>
    <w:rsid w:val="00EE60A9"/>
    <w:rsid w:val="00EE6A16"/>
    <w:rsid w:val="00EF2314"/>
    <w:rsid w:val="00EF7EA5"/>
    <w:rsid w:val="00F02BAE"/>
    <w:rsid w:val="00F100F1"/>
    <w:rsid w:val="00F12047"/>
    <w:rsid w:val="00F120F1"/>
    <w:rsid w:val="00F14BAF"/>
    <w:rsid w:val="00F17381"/>
    <w:rsid w:val="00F2188D"/>
    <w:rsid w:val="00F21918"/>
    <w:rsid w:val="00F2464B"/>
    <w:rsid w:val="00F26BA7"/>
    <w:rsid w:val="00F36A3B"/>
    <w:rsid w:val="00F418AA"/>
    <w:rsid w:val="00F550BE"/>
    <w:rsid w:val="00F566F8"/>
    <w:rsid w:val="00F60B9B"/>
    <w:rsid w:val="00F70001"/>
    <w:rsid w:val="00F72EED"/>
    <w:rsid w:val="00F907BE"/>
    <w:rsid w:val="00F93876"/>
    <w:rsid w:val="00F97B48"/>
    <w:rsid w:val="00FA23F3"/>
    <w:rsid w:val="00FA6F71"/>
    <w:rsid w:val="00FA705C"/>
    <w:rsid w:val="00FA78F5"/>
    <w:rsid w:val="00FB1A23"/>
    <w:rsid w:val="00FB5088"/>
    <w:rsid w:val="00FB5FE4"/>
    <w:rsid w:val="00FC1750"/>
    <w:rsid w:val="00FC3908"/>
    <w:rsid w:val="00FC43B8"/>
    <w:rsid w:val="00FC7D59"/>
    <w:rsid w:val="00FD187C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B2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2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coleparish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CCF-C674-4C6C-A3CE-B05579D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15</cp:revision>
  <cp:lastPrinted>2023-04-19T18:45:00Z</cp:lastPrinted>
  <dcterms:created xsi:type="dcterms:W3CDTF">2023-05-17T12:45:00Z</dcterms:created>
  <dcterms:modified xsi:type="dcterms:W3CDTF">2023-05-17T14:14:00Z</dcterms:modified>
</cp:coreProperties>
</file>